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8A" w:rsidRPr="0055358A" w:rsidRDefault="00A64193" w:rsidP="0055358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</w:t>
      </w:r>
      <w:r w:rsidR="0055358A" w:rsidRPr="0055358A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иложение № 5и към </w:t>
      </w:r>
      <w:r w:rsidR="0055358A" w:rsidRPr="0055358A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 xml:space="preserve">чл. 25, </w:t>
      </w:r>
      <w:proofErr w:type="spellStart"/>
      <w:r w:rsidR="0055358A" w:rsidRPr="0055358A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>ал</w:t>
      </w:r>
      <w:proofErr w:type="spellEnd"/>
      <w:r w:rsidR="0055358A" w:rsidRPr="0055358A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>. 3</w:t>
      </w:r>
    </w:p>
    <w:p w:rsidR="00A64193" w:rsidRPr="00A64193" w:rsidRDefault="00A64193" w:rsidP="00A64193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A64193" w:rsidRDefault="00A64193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4193" w:rsidRDefault="00A64193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F7A" w:rsidRPr="00AA461E" w:rsidRDefault="003F393C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-187960</wp:posOffset>
            </wp:positionV>
            <wp:extent cx="628650" cy="914400"/>
            <wp:effectExtent l="19050" t="0" r="0" b="0"/>
            <wp:wrapTight wrapText="bothSides">
              <wp:wrapPolygon edited="0">
                <wp:start x="-655" y="0"/>
                <wp:lineTo x="-655" y="21150"/>
                <wp:lineTo x="21600" y="21150"/>
                <wp:lineTo x="21600" y="0"/>
                <wp:lineTo x="-655" y="0"/>
              </wp:wrapPolygon>
            </wp:wrapTight>
            <wp:docPr id="2" name="Картина 2" descr="gerb_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gerb_s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F7A" w:rsidRPr="00AA461E">
        <w:rPr>
          <w:rFonts w:ascii="Times New Roman" w:hAnsi="Times New Roman"/>
          <w:b/>
          <w:bCs/>
          <w:sz w:val="24"/>
          <w:szCs w:val="24"/>
        </w:rPr>
        <w:t>ДО</w:t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</w:p>
    <w:p w:rsidR="00AA6F7A" w:rsidRPr="00AA461E" w:rsidRDefault="00AA6F7A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1E">
        <w:rPr>
          <w:rFonts w:ascii="Times New Roman" w:hAnsi="Times New Roman"/>
          <w:b/>
          <w:bCs/>
          <w:sz w:val="24"/>
          <w:szCs w:val="24"/>
        </w:rPr>
        <w:t>КМЕТА</w:t>
      </w:r>
    </w:p>
    <w:p w:rsidR="00AA6F7A" w:rsidRPr="00AA461E" w:rsidRDefault="00AA6F7A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1E">
        <w:rPr>
          <w:rFonts w:ascii="Times New Roman" w:hAnsi="Times New Roman"/>
          <w:b/>
          <w:bCs/>
          <w:sz w:val="24"/>
          <w:szCs w:val="24"/>
        </w:rPr>
        <w:t>НА ОБЩИНА САМОКОВ</w:t>
      </w:r>
    </w:p>
    <w:p w:rsidR="00AA6F7A" w:rsidRDefault="00AA6F7A" w:rsidP="001D1CCE">
      <w:pPr>
        <w:spacing w:after="0"/>
        <w:rPr>
          <w:rFonts w:ascii="Times New Roman" w:hAnsi="Times New Roman"/>
        </w:rPr>
      </w:pPr>
    </w:p>
    <w:p w:rsidR="00A64193" w:rsidRPr="00A64193" w:rsidRDefault="00A64193" w:rsidP="00A64193">
      <w:pPr>
        <w:spacing w:after="12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6"/>
      </w:tblGrid>
      <w:tr w:rsidR="00A64193" w:rsidRPr="00A64193" w:rsidTr="00A64193">
        <w:tc>
          <w:tcPr>
            <w:tcW w:w="12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40"/>
            </w:tblGrid>
            <w:tr w:rsidR="0055358A" w:rsidRPr="0055358A" w:rsidTr="0055358A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358A" w:rsidRDefault="0055358A" w:rsidP="0055358A">
                  <w:pPr>
                    <w:spacing w:before="113" w:after="57" w:line="268" w:lineRule="auto"/>
                    <w:jc w:val="center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Я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Л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Е </w:t>
                  </w:r>
                </w:p>
                <w:p w:rsidR="0055358A" w:rsidRPr="0055358A" w:rsidRDefault="0055358A" w:rsidP="0055358A">
                  <w:pPr>
                    <w:spacing w:line="240" w:lineRule="auto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ЗА ИЗВЪРШВАНЕ НА ПРОМЯНА НА ОБСТОЯТЕЛСТВАТА, ВПИСАНИ В РАЗРЕШЕНИЕ ЗА ИЗВЪРШВАНЕ НА ТАКСИМЕТРОВ ПРЕВОЗ НА ПЪТНИЦИ</w:t>
                  </w:r>
                </w:p>
                <w:p w:rsidR="0055358A" w:rsidRPr="0055358A" w:rsidRDefault="0055358A" w:rsidP="0055358A">
                  <w:pPr>
                    <w:spacing w:after="57" w:line="268" w:lineRule="auto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№ ............................ от .............. 20 .... г.</w:t>
                  </w:r>
                </w:p>
                <w:p w:rsidR="0055358A" w:rsidRPr="0055358A" w:rsidRDefault="0055358A" w:rsidP="0055358A">
                  <w:pPr>
                    <w:spacing w:line="268" w:lineRule="auto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от</w:t>
                  </w:r>
                </w:p>
                <w:p w:rsidR="0055358A" w:rsidRPr="0055358A" w:rsidRDefault="0055358A" w:rsidP="0055358A">
                  <w:pPr>
                    <w:spacing w:line="268" w:lineRule="auto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268" w:lineRule="auto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(</w:t>
                  </w:r>
                  <w:r w:rsidRPr="0055358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наименование на търговец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)</w:t>
                  </w:r>
                </w:p>
                <w:p w:rsidR="0055358A" w:rsidRPr="0055358A" w:rsidRDefault="0055358A" w:rsidP="0055358A">
                  <w:pPr>
                    <w:spacing w:before="57"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Wingdings 2" w:eastAsia="Times New Roman" w:hAnsi="Wingdings 2"/>
                      <w:color w:val="000000"/>
                      <w:lang w:eastAsia="bg-BG"/>
                    </w:rPr>
                    <w:t>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Лице, представляващо търговеца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Wingdings 2" w:eastAsia="Times New Roman" w:hAnsi="Wingdings 2"/>
                      <w:color w:val="000000"/>
                      <w:lang w:eastAsia="bg-BG"/>
                    </w:rPr>
                    <w:t>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Упълномощено лице 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Адрес: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ЕИК: ..................................; телефон: 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e-mail</w:t>
                  </w:r>
                  <w:proofErr w:type="spellEnd"/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..................................</w:t>
                  </w:r>
                </w:p>
                <w:p w:rsidR="0055358A" w:rsidRPr="0055358A" w:rsidRDefault="0055358A" w:rsidP="0055358A">
                  <w:pPr>
                    <w:spacing w:before="57" w:after="0" w:line="268" w:lineRule="auto"/>
                    <w:ind w:firstLine="283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Заявявам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в качеството ми на </w:t>
                  </w:r>
                  <w:r w:rsidRPr="0055358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(отбележете избраното)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:</w:t>
                  </w:r>
                </w:p>
                <w:p w:rsidR="0055358A" w:rsidRPr="0055358A" w:rsidRDefault="0055358A" w:rsidP="0055358A">
                  <w:pPr>
                    <w:spacing w:after="0" w:line="268" w:lineRule="auto"/>
                    <w:ind w:firstLine="283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Wingdings 2" w:eastAsia="Times New Roman" w:hAnsi="Wingdings 2"/>
                      <w:color w:val="000000"/>
                      <w:lang w:eastAsia="bg-BG"/>
                    </w:rPr>
                    <w:t>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лице, представляващо търговеца </w:t>
                  </w:r>
                  <w:r w:rsidRPr="0055358A">
                    <w:rPr>
                      <w:rFonts w:ascii="Wingdings 2" w:eastAsia="Times New Roman" w:hAnsi="Wingdings 2"/>
                      <w:color w:val="000000"/>
                      <w:lang w:eastAsia="bg-BG"/>
                    </w:rPr>
                    <w:t>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упълномощено лице,</w:t>
                  </w:r>
                </w:p>
                <w:p w:rsidR="0055358A" w:rsidRPr="0055358A" w:rsidRDefault="0055358A" w:rsidP="0055358A">
                  <w:pPr>
                    <w:spacing w:after="0" w:line="268" w:lineRule="auto"/>
                    <w:ind w:firstLine="283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че желая да бъде извършена следната </w:t>
                  </w: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промяна на обстоятелствата,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вписани в разрешение за извършване на таксиметров превоз на пътници № .................. от дата ..............................................: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Описание на промяната в обстоятелствата: .........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spacing w:after="0" w:line="36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spacing w:before="57" w:after="57" w:line="268" w:lineRule="auto"/>
                    <w:ind w:firstLine="283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u w:val="thick"/>
                      <w:lang w:eastAsia="bg-BG"/>
                    </w:rPr>
                    <w:t>Прилагам:</w:t>
                  </w:r>
                </w:p>
                <w:p w:rsidR="0055358A" w:rsidRPr="0055358A" w:rsidRDefault="0055358A" w:rsidP="0055358A">
                  <w:pPr>
                    <w:spacing w:after="0" w:line="268" w:lineRule="auto"/>
                    <w:ind w:firstLine="283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Wingdings 2" w:eastAsia="Times New Roman" w:hAnsi="Wingdings 2"/>
                      <w:color w:val="000000"/>
                      <w:lang w:eastAsia="bg-BG"/>
                    </w:rPr>
                    <w:t>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Пълномощно</w:t>
                  </w:r>
                </w:p>
                <w:p w:rsidR="0055358A" w:rsidRPr="0055358A" w:rsidRDefault="0055358A" w:rsidP="0055358A">
                  <w:pPr>
                    <w:spacing w:after="0" w:line="268" w:lineRule="auto"/>
                    <w:ind w:firstLine="283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Wingdings 2" w:eastAsia="Times New Roman" w:hAnsi="Wingdings 2"/>
                      <w:color w:val="000000"/>
                      <w:lang w:eastAsia="bg-BG"/>
                    </w:rPr>
                    <w:t>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 xml:space="preserve"> Следните документи, удостоверяващи промяната на обстоятелствата:</w:t>
                  </w:r>
                </w:p>
                <w:p w:rsidR="0055358A" w:rsidRPr="0055358A" w:rsidRDefault="0055358A" w:rsidP="0055358A">
                  <w:pPr>
                    <w:tabs>
                      <w:tab w:val="left" w:pos="300"/>
                    </w:tabs>
                    <w:spacing w:after="0" w:line="268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-</w:t>
                  </w: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.............................................................................................................................................................- .............................................................................................................................................................</w:t>
                  </w:r>
                </w:p>
                <w:p w:rsidR="0055358A" w:rsidRPr="0055358A" w:rsidRDefault="0055358A" w:rsidP="0055358A">
                  <w:pPr>
                    <w:tabs>
                      <w:tab w:val="left" w:pos="300"/>
                    </w:tabs>
                    <w:spacing w:after="0" w:line="268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5535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- 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before="57"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Желая да получа резултат от административната услуга чрез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избраното):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деловодството на общината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моя сметка на:</w:t>
            </w:r>
          </w:p>
          <w:p w:rsidR="00A64193" w:rsidRPr="00A64193" w:rsidRDefault="00A64193" w:rsidP="00A64193">
            <w:pPr>
              <w:spacing w:after="0" w:line="268" w:lineRule="auto"/>
              <w:ind w:left="567"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○ адреса на управление на търговеца;</w:t>
            </w:r>
          </w:p>
          <w:p w:rsidR="00A64193" w:rsidRPr="00A64193" w:rsidRDefault="00A64193" w:rsidP="00A64193">
            <w:pPr>
              <w:spacing w:after="0" w:line="268" w:lineRule="auto"/>
              <w:ind w:left="567"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○ друг адрес: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щенски код, област, община, населено място, ул./ж.к., №, етаж, ап., телефон)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руго: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 ............................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: ...................................</w:t>
            </w:r>
          </w:p>
          <w:p w:rsidR="00A64193" w:rsidRDefault="00A64193" w:rsidP="00A64193">
            <w:pPr>
              <w:spacing w:before="57"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before="57"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ителят,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57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име, фамилия и длъжност на проверяващия)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върших проверка за комплектуване на заявлението с изискваните документи и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е установих пропуски;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станових, че: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Забележка. Извършва се проверка за наличието на документите, за които е отбелязано, че се прилагат към заявлението.</w:t>
            </w: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аявител: ..........................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ител: .............................................</w:t>
            </w: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подпис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B30B80" w:rsidRPr="00AA461E" w:rsidRDefault="00B30B80" w:rsidP="00A64193">
      <w:pPr>
        <w:jc w:val="center"/>
        <w:rPr>
          <w:rFonts w:ascii="Times New Roman" w:hAnsi="Times New Roman"/>
          <w:caps/>
          <w:sz w:val="24"/>
          <w:szCs w:val="24"/>
        </w:rPr>
      </w:pPr>
    </w:p>
    <w:sectPr w:rsidR="00B30B80" w:rsidRPr="00AA461E" w:rsidSect="00225C30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C52"/>
    <w:rsid w:val="001D1CCE"/>
    <w:rsid w:val="00232C52"/>
    <w:rsid w:val="003301FA"/>
    <w:rsid w:val="00334FF1"/>
    <w:rsid w:val="003F393C"/>
    <w:rsid w:val="0045348F"/>
    <w:rsid w:val="0055358A"/>
    <w:rsid w:val="0062662D"/>
    <w:rsid w:val="00756068"/>
    <w:rsid w:val="007C07F8"/>
    <w:rsid w:val="008D5553"/>
    <w:rsid w:val="00A5216A"/>
    <w:rsid w:val="00A64193"/>
    <w:rsid w:val="00AA2756"/>
    <w:rsid w:val="00AA461E"/>
    <w:rsid w:val="00AA6F7A"/>
    <w:rsid w:val="00B30B80"/>
    <w:rsid w:val="00B43660"/>
    <w:rsid w:val="00C026B5"/>
    <w:rsid w:val="00C10D0C"/>
    <w:rsid w:val="00CE7671"/>
    <w:rsid w:val="00D43D48"/>
    <w:rsid w:val="00D94EDC"/>
    <w:rsid w:val="00E3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A64193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A64193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A64193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4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72C6-E827-4CC5-94F8-045F511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ova</dc:creator>
  <cp:lastModifiedBy>vuchova</cp:lastModifiedBy>
  <cp:revision>2</cp:revision>
  <cp:lastPrinted>2018-11-07T13:13:00Z</cp:lastPrinted>
  <dcterms:created xsi:type="dcterms:W3CDTF">2021-06-10T13:57:00Z</dcterms:created>
  <dcterms:modified xsi:type="dcterms:W3CDTF">2021-06-10T13:57:00Z</dcterms:modified>
</cp:coreProperties>
</file>